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BC80" w14:textId="77777777" w:rsidR="00B40347" w:rsidRPr="00B40347" w:rsidRDefault="00B40347" w:rsidP="00B40347">
      <w:pPr>
        <w:ind w:left="360"/>
        <w:rPr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FC5C09F" wp14:editId="407B6BBA">
            <wp:simplePos x="0" y="0"/>
            <wp:positionH relativeFrom="column">
              <wp:posOffset>224155</wp:posOffset>
            </wp:positionH>
            <wp:positionV relativeFrom="page">
              <wp:posOffset>895350</wp:posOffset>
            </wp:positionV>
            <wp:extent cx="4762800" cy="885600"/>
            <wp:effectExtent l="0" t="0" r="0" b="0"/>
            <wp:wrapTight wrapText="bothSides">
              <wp:wrapPolygon edited="0">
                <wp:start x="0" y="0"/>
                <wp:lineTo x="0" y="18594"/>
                <wp:lineTo x="1037" y="20918"/>
                <wp:lineTo x="2160" y="20918"/>
                <wp:lineTo x="21514" y="15340"/>
                <wp:lineTo x="21514" y="5578"/>
                <wp:lineTo x="17798" y="4184"/>
                <wp:lineTo x="3370" y="0"/>
                <wp:lineTo x="0" y="0"/>
              </wp:wrapPolygon>
            </wp:wrapTight>
            <wp:docPr id="2" name="Slika 2" descr="Opći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Mar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1F9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A2FBA52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740BCD2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3CA4A8E" w14:textId="77777777" w:rsidR="00B40347" w:rsidRPr="00B40347" w:rsidRDefault="00B40347" w:rsidP="00B40347">
      <w:pPr>
        <w:rPr>
          <w:sz w:val="36"/>
          <w:szCs w:val="36"/>
        </w:rPr>
      </w:pPr>
    </w:p>
    <w:p w14:paraId="029AE6F5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B9AEF6B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1DF8801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7717EAD" w14:textId="78A653CD" w:rsidR="00B471CD" w:rsidRPr="0031555A" w:rsidRDefault="00B40347" w:rsidP="00B40347">
      <w:pPr>
        <w:ind w:left="360"/>
        <w:rPr>
          <w:rFonts w:ascii="Bodoni MT Black" w:hAnsi="Bodoni MT Black"/>
          <w:b/>
          <w:bCs/>
          <w:sz w:val="36"/>
          <w:szCs w:val="36"/>
        </w:rPr>
      </w:pPr>
      <w:bookmarkStart w:id="0" w:name="_GoBack"/>
      <w:bookmarkEnd w:id="0"/>
      <w:r w:rsidRPr="0031555A">
        <w:rPr>
          <w:rFonts w:ascii="Bodoni MT Black" w:hAnsi="Bodoni MT Black"/>
          <w:b/>
          <w:bCs/>
          <w:sz w:val="36"/>
          <w:szCs w:val="36"/>
        </w:rPr>
        <w:t>PRORA</w:t>
      </w:r>
      <w:r w:rsidRPr="0031555A">
        <w:rPr>
          <w:rFonts w:ascii="Cambria" w:hAnsi="Cambria" w:cs="Cambria"/>
          <w:b/>
          <w:bCs/>
          <w:sz w:val="36"/>
          <w:szCs w:val="36"/>
        </w:rPr>
        <w:t>Č</w:t>
      </w:r>
      <w:r w:rsidRPr="0031555A">
        <w:rPr>
          <w:rFonts w:ascii="Bodoni MT Black" w:hAnsi="Bodoni MT Black"/>
          <w:b/>
          <w:bCs/>
          <w:sz w:val="36"/>
          <w:szCs w:val="36"/>
        </w:rPr>
        <w:t>UN OP</w:t>
      </w:r>
      <w:r w:rsidRPr="0031555A">
        <w:rPr>
          <w:rFonts w:ascii="Cambria" w:hAnsi="Cambria" w:cs="Cambria"/>
          <w:b/>
          <w:bCs/>
          <w:sz w:val="36"/>
          <w:szCs w:val="36"/>
        </w:rPr>
        <w:t>Ć</w:t>
      </w:r>
      <w:r w:rsidRPr="0031555A">
        <w:rPr>
          <w:rFonts w:ascii="Bodoni MT Black" w:hAnsi="Bodoni MT Black"/>
          <w:b/>
          <w:bCs/>
          <w:sz w:val="36"/>
          <w:szCs w:val="36"/>
        </w:rPr>
        <w:t xml:space="preserve">INE MARINA </w:t>
      </w:r>
      <w:r w:rsidR="00054F3B">
        <w:rPr>
          <w:rFonts w:ascii="Bodoni MT Black" w:hAnsi="Bodoni MT Black"/>
          <w:b/>
          <w:bCs/>
          <w:sz w:val="36"/>
          <w:szCs w:val="36"/>
        </w:rPr>
        <w:t xml:space="preserve"> </w:t>
      </w:r>
      <w:r w:rsidR="00334478">
        <w:rPr>
          <w:rFonts w:ascii="Bodoni MT Black" w:hAnsi="Bodoni MT Black"/>
          <w:b/>
          <w:bCs/>
          <w:sz w:val="36"/>
          <w:szCs w:val="36"/>
        </w:rPr>
        <w:t>2022.</w:t>
      </w:r>
    </w:p>
    <w:p w14:paraId="281561C1" w14:textId="77777777" w:rsidR="00B40347" w:rsidRDefault="00B40347" w:rsidP="00B40347">
      <w:pPr>
        <w:rPr>
          <w:sz w:val="36"/>
          <w:szCs w:val="36"/>
        </w:rPr>
      </w:pPr>
    </w:p>
    <w:p w14:paraId="5753F7B6" w14:textId="77777777" w:rsidR="00FC7A8E" w:rsidRDefault="00FC7A8E" w:rsidP="00B40347">
      <w:pPr>
        <w:rPr>
          <w:sz w:val="36"/>
          <w:szCs w:val="36"/>
        </w:rPr>
      </w:pPr>
    </w:p>
    <w:p w14:paraId="4B52EFB6" w14:textId="3DF40696" w:rsidR="00FC7A8E" w:rsidRDefault="00054F3B" w:rsidP="00B403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C2F6DA" w14:textId="77777777" w:rsidR="00FC7A8E" w:rsidRDefault="00FC7A8E" w:rsidP="00B40347">
      <w:pPr>
        <w:rPr>
          <w:sz w:val="36"/>
          <w:szCs w:val="36"/>
        </w:rPr>
      </w:pPr>
    </w:p>
    <w:p w14:paraId="1D84EBF4" w14:textId="77777777" w:rsidR="00FC7A8E" w:rsidRDefault="00FC7A8E" w:rsidP="00B40347">
      <w:pPr>
        <w:rPr>
          <w:sz w:val="36"/>
          <w:szCs w:val="36"/>
        </w:rPr>
      </w:pPr>
    </w:p>
    <w:p w14:paraId="0F5CB28E" w14:textId="77777777" w:rsidR="00FC7A8E" w:rsidRDefault="00FC7A8E" w:rsidP="00B40347">
      <w:pPr>
        <w:rPr>
          <w:sz w:val="36"/>
          <w:szCs w:val="36"/>
        </w:rPr>
      </w:pPr>
    </w:p>
    <w:p w14:paraId="723AACED" w14:textId="77777777" w:rsidR="00FC7A8E" w:rsidRDefault="00FC7A8E" w:rsidP="00B40347">
      <w:pPr>
        <w:rPr>
          <w:sz w:val="36"/>
          <w:szCs w:val="36"/>
        </w:rPr>
      </w:pPr>
    </w:p>
    <w:p w14:paraId="5008FAE8" w14:textId="77777777" w:rsidR="00B40347" w:rsidRPr="0031555A" w:rsidRDefault="00FC7A8E" w:rsidP="00B40347">
      <w:pPr>
        <w:rPr>
          <w:rFonts w:ascii="Bodoni MT Black" w:hAnsi="Bodoni MT Black"/>
          <w:sz w:val="36"/>
          <w:szCs w:val="36"/>
        </w:rPr>
      </w:pPr>
      <w:r w:rsidRPr="0031555A">
        <w:rPr>
          <w:rFonts w:ascii="Bodoni MT Black" w:hAnsi="Bodoni MT Black"/>
          <w:sz w:val="36"/>
          <w:szCs w:val="36"/>
        </w:rPr>
        <w:t>VODI</w:t>
      </w:r>
      <w:r w:rsidRPr="0031555A">
        <w:rPr>
          <w:rFonts w:ascii="Cambria" w:hAnsi="Cambria" w:cs="Cambria"/>
          <w:sz w:val="36"/>
          <w:szCs w:val="36"/>
        </w:rPr>
        <w:t>Č</w:t>
      </w:r>
      <w:r w:rsidRPr="0031555A">
        <w:rPr>
          <w:rFonts w:ascii="Bodoni MT Black" w:hAnsi="Bodoni MT Black"/>
          <w:sz w:val="36"/>
          <w:szCs w:val="36"/>
        </w:rPr>
        <w:t xml:space="preserve"> ZA GRA</w:t>
      </w:r>
      <w:r w:rsidRPr="0031555A">
        <w:rPr>
          <w:rFonts w:ascii="Cambria" w:hAnsi="Cambria" w:cs="Cambria"/>
          <w:sz w:val="36"/>
          <w:szCs w:val="36"/>
        </w:rPr>
        <w:t>Đ</w:t>
      </w:r>
      <w:r w:rsidRPr="0031555A">
        <w:rPr>
          <w:rFonts w:ascii="Bodoni MT Black" w:hAnsi="Bodoni MT Black"/>
          <w:sz w:val="36"/>
          <w:szCs w:val="36"/>
        </w:rPr>
        <w:t>ANE</w:t>
      </w:r>
    </w:p>
    <w:p w14:paraId="038E6509" w14:textId="77777777" w:rsidR="00B40347" w:rsidRDefault="00B40347" w:rsidP="00B40347">
      <w:pPr>
        <w:rPr>
          <w:sz w:val="36"/>
          <w:szCs w:val="36"/>
        </w:rPr>
      </w:pPr>
    </w:p>
    <w:p w14:paraId="08C6BA14" w14:textId="77777777" w:rsidR="00FC7A8E" w:rsidRDefault="00FC7A8E" w:rsidP="00B40347">
      <w:pPr>
        <w:rPr>
          <w:sz w:val="36"/>
          <w:szCs w:val="36"/>
        </w:rPr>
      </w:pPr>
    </w:p>
    <w:p w14:paraId="4ADD4065" w14:textId="77777777" w:rsidR="00FC7A8E" w:rsidRDefault="00FC7A8E" w:rsidP="00B40347">
      <w:pPr>
        <w:rPr>
          <w:sz w:val="36"/>
          <w:szCs w:val="36"/>
        </w:rPr>
      </w:pPr>
    </w:p>
    <w:p w14:paraId="24FC4633" w14:textId="77777777" w:rsidR="00FC7A8E" w:rsidRDefault="00FC7A8E" w:rsidP="00B40347">
      <w:pPr>
        <w:rPr>
          <w:sz w:val="36"/>
          <w:szCs w:val="36"/>
        </w:rPr>
      </w:pPr>
    </w:p>
    <w:p w14:paraId="7D1DCE64" w14:textId="77777777" w:rsidR="00FC7A8E" w:rsidRDefault="00FC7A8E" w:rsidP="00B40347">
      <w:pPr>
        <w:rPr>
          <w:sz w:val="24"/>
          <w:szCs w:val="24"/>
        </w:rPr>
      </w:pPr>
    </w:p>
    <w:p w14:paraId="7B83D78C" w14:textId="77777777" w:rsidR="0031555A" w:rsidRDefault="0031555A" w:rsidP="00B40347">
      <w:pPr>
        <w:rPr>
          <w:sz w:val="24"/>
          <w:szCs w:val="24"/>
        </w:rPr>
      </w:pPr>
    </w:p>
    <w:p w14:paraId="0BF11491" w14:textId="77777777" w:rsidR="00FC7A8E" w:rsidRDefault="00FC7A8E" w:rsidP="00B40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račun je jedan od najvažnijih dokumenata koji se donosi na razini jedinice lokalne samouprave. To je akt kojim se procjenjuju prihodi i primitci te utvrđuju rashodi i izdaci Općine Marina za proračunsku godinu. Proračunska godina je razdoblje od 12 mjeseci, a počinje 01. siječnja i završava 31. prosinca svake kalendarske godine. Uz proračun se donosi i projekcija ukupnih prihoda i primitaka te rashoda i izdataka za naredne dvije godine.</w:t>
      </w:r>
    </w:p>
    <w:p w14:paraId="3AAEB825" w14:textId="77777777" w:rsidR="004574D4" w:rsidRDefault="00CD36F9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Proračun mora biti uravnotežen. Ukupni prihodi i primitci pokrivaju ukupne rashode i izdatke. Ukupna visina planiranih prihoda i raspoloživih sredstava iz prethodne godine mora pokrivati ukupnu visinu planiranih rashoda. </w:t>
      </w:r>
      <w:r w:rsidR="004574D4">
        <w:rPr>
          <w:sz w:val="24"/>
          <w:szCs w:val="24"/>
        </w:rPr>
        <w:t xml:space="preserve"> Proračun nije „statičan“ akt već se , sukladno Zakonu, može mijenjati tijekom proračunske godine rebalansom proračuna.</w:t>
      </w:r>
      <w:r>
        <w:rPr>
          <w:sz w:val="24"/>
          <w:szCs w:val="24"/>
        </w:rPr>
        <w:t xml:space="preserve"> </w:t>
      </w:r>
      <w:r w:rsidR="004574D4">
        <w:rPr>
          <w:sz w:val="24"/>
          <w:szCs w:val="24"/>
        </w:rPr>
        <w:t xml:space="preserve"> Procedura izmjena i dopuna proračuna – rebalans istovjetna je proceduri njegovog donošenja. Propis kojim su regulirana sva pitanja vezana uz proračun je Zakon o proračunu (Narodne novine broj 87/08, 136/12 i 15/15).</w:t>
      </w:r>
    </w:p>
    <w:p w14:paraId="5BDB497E" w14:textId="77777777" w:rsidR="004574D4" w:rsidRDefault="004574D4" w:rsidP="00B40347">
      <w:pPr>
        <w:rPr>
          <w:sz w:val="24"/>
          <w:szCs w:val="24"/>
        </w:rPr>
      </w:pPr>
    </w:p>
    <w:p w14:paraId="069F4FC0" w14:textId="77777777" w:rsidR="00816605" w:rsidRDefault="004574D4" w:rsidP="00B40347">
      <w:pPr>
        <w:rPr>
          <w:b/>
          <w:bCs/>
          <w:sz w:val="32"/>
          <w:szCs w:val="32"/>
        </w:rPr>
      </w:pPr>
      <w:r w:rsidRPr="004574D4">
        <w:rPr>
          <w:b/>
          <w:bCs/>
          <w:sz w:val="32"/>
          <w:szCs w:val="32"/>
        </w:rPr>
        <w:t>KAKO SE DONOSI PRORAČUN?</w:t>
      </w:r>
    </w:p>
    <w:p w14:paraId="28C33E96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Proračun Općine Marina donosi predstavničko tijelo – Općinsko vijeće. Prema gore navedenom Zakonu mora se donijeti najkasnije do kraja godine za iduću godinu a prema prijedlogu kojeg utvrđuje Načelnik i dostavlja ga predstavničkom tijelu do 15. studenog tekuće  godine.</w:t>
      </w:r>
    </w:p>
    <w:p w14:paraId="6544BF0E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Izrađuje se temeljem smjernica Vlade RH i uputa Ministarstva financija. Općina Marina  kreira upute za proračunskog korisnika – Dječji vrtić Marina.  </w:t>
      </w:r>
    </w:p>
    <w:p w14:paraId="19626FA1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Općinski načelnik do 15. studenog dostavlja predstavničkim tijelu proračun na usvajanje.</w:t>
      </w:r>
    </w:p>
    <w:p w14:paraId="70612A68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Ako se proračun ne donese u roku slijedi:</w:t>
      </w:r>
    </w:p>
    <w:p w14:paraId="5AA4DD74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remeno financiranje,</w:t>
      </w:r>
    </w:p>
    <w:p w14:paraId="01D086C8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uštanje Općinskog vijeća</w:t>
      </w:r>
    </w:p>
    <w:p w14:paraId="37CF5FC1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vremeni izbori za Općinsko vijeće i načelnika.</w:t>
      </w:r>
    </w:p>
    <w:p w14:paraId="29993254" w14:textId="77777777" w:rsidR="004574D4" w:rsidRDefault="004574D4" w:rsidP="004574D4">
      <w:pPr>
        <w:rPr>
          <w:sz w:val="24"/>
          <w:szCs w:val="24"/>
        </w:rPr>
      </w:pPr>
      <w:r>
        <w:rPr>
          <w:sz w:val="24"/>
          <w:szCs w:val="24"/>
        </w:rPr>
        <w:t xml:space="preserve">Usvojeni </w:t>
      </w:r>
      <w:r w:rsidR="00ED67F9">
        <w:rPr>
          <w:sz w:val="24"/>
          <w:szCs w:val="24"/>
        </w:rPr>
        <w:t xml:space="preserve">proračun </w:t>
      </w:r>
      <w:r>
        <w:rPr>
          <w:sz w:val="24"/>
          <w:szCs w:val="24"/>
        </w:rPr>
        <w:t xml:space="preserve">se javno objavljuje u Službenom glasniku Općine Marina. </w:t>
      </w:r>
    </w:p>
    <w:p w14:paraId="752C885E" w14:textId="77777777" w:rsidR="00816605" w:rsidRDefault="00816605" w:rsidP="004574D4">
      <w:pPr>
        <w:rPr>
          <w:sz w:val="24"/>
          <w:szCs w:val="24"/>
        </w:rPr>
      </w:pPr>
    </w:p>
    <w:p w14:paraId="487885C5" w14:textId="77777777" w:rsidR="00FC7A8E" w:rsidRDefault="00816605" w:rsidP="00B403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O SE SVE MOŽE SAZNATI IZ PRORAČUNA?</w:t>
      </w:r>
    </w:p>
    <w:p w14:paraId="52B0A7B7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i su i koji su prihodi Općine Marina</w:t>
      </w:r>
    </w:p>
    <w:p w14:paraId="5E1EE674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iznose ukupni rashodi Općine Marina</w:t>
      </w:r>
    </w:p>
    <w:p w14:paraId="627BDB36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to sve Općina Marina financira i čime upravlja</w:t>
      </w:r>
    </w:p>
    <w:p w14:paraId="4495961C" w14:textId="4A71E182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koristi za unapređenje komunalne infrast</w:t>
      </w:r>
      <w:r w:rsidR="00BE74E6">
        <w:rPr>
          <w:sz w:val="24"/>
          <w:szCs w:val="24"/>
        </w:rPr>
        <w:t>r</w:t>
      </w:r>
      <w:r>
        <w:rPr>
          <w:sz w:val="24"/>
          <w:szCs w:val="24"/>
        </w:rPr>
        <w:t>ukture</w:t>
      </w:r>
    </w:p>
    <w:p w14:paraId="39AC94CD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izdvaja za predškolski odgoj, civilnu zaštitu, sport, kulturu i socijalnu skrb.</w:t>
      </w:r>
    </w:p>
    <w:p w14:paraId="2CD55424" w14:textId="46446C31" w:rsidR="00816605" w:rsidRDefault="00816605" w:rsidP="00816605">
      <w:pPr>
        <w:rPr>
          <w:sz w:val="24"/>
          <w:szCs w:val="24"/>
        </w:rPr>
      </w:pPr>
      <w:r>
        <w:rPr>
          <w:sz w:val="24"/>
          <w:szCs w:val="24"/>
        </w:rPr>
        <w:t xml:space="preserve">Proračun u malom je sažetak Proračuna Općine Marina za </w:t>
      </w:r>
      <w:r w:rsidR="00BE74E6">
        <w:rPr>
          <w:sz w:val="24"/>
          <w:szCs w:val="24"/>
        </w:rPr>
        <w:t xml:space="preserve"> 20</w:t>
      </w:r>
      <w:r w:rsidR="00334478">
        <w:rPr>
          <w:sz w:val="24"/>
          <w:szCs w:val="24"/>
        </w:rPr>
        <w:t>22</w:t>
      </w:r>
      <w:r w:rsidR="00BE74E6">
        <w:rPr>
          <w:sz w:val="24"/>
          <w:szCs w:val="24"/>
        </w:rPr>
        <w:t xml:space="preserve">. </w:t>
      </w:r>
      <w:r>
        <w:rPr>
          <w:sz w:val="24"/>
          <w:szCs w:val="24"/>
        </w:rPr>
        <w:t>godinu, kojim se svim građanima omogućuje uvid u prihode i rashode Općine Marina kako bi dobili potpunu informaciju o tome gdje se i kako troši javni novac.</w:t>
      </w:r>
    </w:p>
    <w:p w14:paraId="0F09B07D" w14:textId="77777777" w:rsidR="009368C4" w:rsidRDefault="009368C4" w:rsidP="008166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 PRORAČUNA OPĆINE MARINA</w:t>
      </w:r>
    </w:p>
    <w:p w14:paraId="01C462DC" w14:textId="77777777" w:rsidR="009368C4" w:rsidRDefault="009368C4" w:rsidP="00816605">
      <w:pPr>
        <w:rPr>
          <w:sz w:val="24"/>
          <w:szCs w:val="24"/>
        </w:rPr>
      </w:pPr>
      <w:r>
        <w:rPr>
          <w:sz w:val="24"/>
          <w:szCs w:val="24"/>
        </w:rPr>
        <w:t>Proračun Općine Marina sadrži opći i posebni dio i plan razvojnih programa.</w:t>
      </w:r>
    </w:p>
    <w:p w14:paraId="66115548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 Račun prihoda i rashoda te Račun financiranja</w:t>
      </w:r>
    </w:p>
    <w:p w14:paraId="4201905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osebni dio</w:t>
      </w:r>
      <w:r>
        <w:rPr>
          <w:sz w:val="24"/>
          <w:szCs w:val="24"/>
        </w:rPr>
        <w:t xml:space="preserve"> sadrži: Plan rashoda i izdataka. Izrađuje se po ekonomskoj klasifikaciji, a utvrđuje se prema programima i aktivnostima unutar programa. Sastavljen je u okviru razdjela: Općinsko vijeće, Općinski načelnik i Jedinstveni upravni odjel.</w:t>
      </w:r>
    </w:p>
    <w:p w14:paraId="510A1FC8" w14:textId="77777777" w:rsidR="009368C4" w:rsidRDefault="009368C4" w:rsidP="009368C4">
      <w:pPr>
        <w:pStyle w:val="Odlomakpopisa"/>
        <w:ind w:left="1065"/>
        <w:rPr>
          <w:sz w:val="24"/>
          <w:szCs w:val="24"/>
        </w:rPr>
      </w:pPr>
      <w:r>
        <w:rPr>
          <w:sz w:val="24"/>
          <w:szCs w:val="24"/>
        </w:rPr>
        <w:t>Posebni dio izrađuje se također po izvorima financiranja i prema funkcijskoj klasifikaciji.</w:t>
      </w:r>
    </w:p>
    <w:p w14:paraId="0C7229E1" w14:textId="5A36A342" w:rsidR="009368C4" w:rsidRPr="00334478" w:rsidRDefault="009368C4" w:rsidP="00334478">
      <w:pPr>
        <w:rPr>
          <w:sz w:val="24"/>
          <w:szCs w:val="24"/>
        </w:rPr>
      </w:pPr>
    </w:p>
    <w:p w14:paraId="12BD57A3" w14:textId="77777777" w:rsidR="009368C4" w:rsidRDefault="009368C4" w:rsidP="009368C4">
      <w:pPr>
        <w:rPr>
          <w:sz w:val="24"/>
          <w:szCs w:val="24"/>
        </w:rPr>
      </w:pPr>
      <w:r>
        <w:rPr>
          <w:sz w:val="24"/>
          <w:szCs w:val="24"/>
        </w:rPr>
        <w:t>Cilj Proračuna Općine Marina uključuje:</w:t>
      </w:r>
    </w:p>
    <w:p w14:paraId="04D7B2DA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vnomjeran razvoj Općine Marina u društvenom, kulturnom i infrastrukturnom smislu</w:t>
      </w:r>
    </w:p>
    <w:p w14:paraId="61F5163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sz w:val="24"/>
          <w:szCs w:val="24"/>
        </w:rPr>
        <w:t>Ulaganje u komunalno-infrastrukturne projekte,</w:t>
      </w:r>
    </w:p>
    <w:p w14:paraId="1262C8C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nominiranje projekata prema EU fondovima</w:t>
      </w:r>
    </w:p>
    <w:p w14:paraId="72BC362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provođenje kapitalnih projekata</w:t>
      </w:r>
    </w:p>
    <w:p w14:paraId="39757BA9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gradnja prometnica s pripadajućom infrastrukturom</w:t>
      </w:r>
    </w:p>
    <w:p w14:paraId="6B15DCF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ržavanje ravnomjernog ulaganja sredstava u redovne aktivnosti udruga na području u skladu s njihovim realnim potrebama radi održavanja određenog nivoa društvenog i kulturnog života.</w:t>
      </w:r>
    </w:p>
    <w:p w14:paraId="40CB7A2D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gradnje infrastrukture </w:t>
      </w:r>
    </w:p>
    <w:p w14:paraId="591AE6E3" w14:textId="77777777" w:rsidR="00723679" w:rsidRDefault="00723679" w:rsidP="00723679">
      <w:pPr>
        <w:rPr>
          <w:sz w:val="24"/>
          <w:szCs w:val="24"/>
        </w:rPr>
      </w:pPr>
    </w:p>
    <w:p w14:paraId="78188ACC" w14:textId="77777777" w:rsidR="00723679" w:rsidRDefault="00723679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AKLE DOLAZI NOVAC U PRORAČUN OPĆINE MARINA?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2"/>
        <w:gridCol w:w="1758"/>
        <w:gridCol w:w="112"/>
      </w:tblGrid>
      <w:tr w:rsidR="00334478" w:rsidRPr="00334478" w14:paraId="50FB90BD" w14:textId="77777777" w:rsidTr="00422CCC">
        <w:trPr>
          <w:trHeight w:val="396"/>
        </w:trPr>
        <w:tc>
          <w:tcPr>
            <w:tcW w:w="836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0"/>
            </w:tblGrid>
            <w:tr w:rsidR="00334478" w:rsidRPr="00334478" w14:paraId="0A3F6C53" w14:textId="77777777" w:rsidTr="00422CCC">
              <w:trPr>
                <w:trHeight w:val="318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A922" w14:textId="77777777" w:rsidR="00334478" w:rsidRPr="00334478" w:rsidRDefault="00334478" w:rsidP="00334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34478">
                    <w:rPr>
                      <w:rFonts w:ascii="Arial" w:eastAsia="Arial" w:hAnsi="Arial" w:cs="Times New Roman"/>
                      <w:b/>
                      <w:color w:val="000000"/>
                      <w:sz w:val="24"/>
                      <w:szCs w:val="20"/>
                      <w:lang w:eastAsia="hr-HR"/>
                    </w:rPr>
                    <w:t>PRORAČUN 2022</w:t>
                  </w:r>
                </w:p>
              </w:tc>
            </w:tr>
          </w:tbl>
          <w:p w14:paraId="3E2B6001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210ED484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334478" w14:paraId="5DCEEFBD" w14:textId="77777777" w:rsidTr="00422CCC">
        <w:trPr>
          <w:trHeight w:val="28"/>
        </w:trPr>
        <w:tc>
          <w:tcPr>
            <w:tcW w:w="8362" w:type="dxa"/>
          </w:tcPr>
          <w:p w14:paraId="5DEC72C2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2125" w:type="dxa"/>
          </w:tcPr>
          <w:p w14:paraId="52FB5CFC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102B0797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334478" w14:paraId="72245F34" w14:textId="77777777" w:rsidTr="00422CCC">
        <w:trPr>
          <w:trHeight w:val="283"/>
        </w:trPr>
        <w:tc>
          <w:tcPr>
            <w:tcW w:w="836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0"/>
            </w:tblGrid>
            <w:tr w:rsidR="00334478" w:rsidRPr="00334478" w14:paraId="57CB3DAB" w14:textId="77777777" w:rsidTr="00422CCC">
              <w:trPr>
                <w:trHeight w:val="205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0153A" w14:textId="7EF5E667" w:rsidR="00334478" w:rsidRPr="00334478" w:rsidRDefault="00334478" w:rsidP="00334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B099CAB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2ACC13E7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334478" w14:paraId="032DA52B" w14:textId="77777777" w:rsidTr="00422CCC">
        <w:trPr>
          <w:trHeight w:val="283"/>
        </w:trPr>
        <w:tc>
          <w:tcPr>
            <w:tcW w:w="8362" w:type="dxa"/>
          </w:tcPr>
          <w:p w14:paraId="7865495F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2125" w:type="dxa"/>
          </w:tcPr>
          <w:p w14:paraId="60BCA889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409A86AE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334478" w14:paraId="7B3D6FC6" w14:textId="77777777" w:rsidTr="00422CCC">
        <w:tc>
          <w:tcPr>
            <w:tcW w:w="83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0"/>
            </w:tblGrid>
            <w:tr w:rsidR="00334478" w:rsidRPr="00334478" w14:paraId="2742FE74" w14:textId="77777777" w:rsidTr="00422CCC">
              <w:trPr>
                <w:trHeight w:val="2765"/>
              </w:trPr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60"/>
                  </w:tblGrid>
                  <w:tr w:rsidR="00334478" w:rsidRPr="00334478" w14:paraId="519A6E60" w14:textId="77777777" w:rsidTr="00422CCC">
                    <w:trPr>
                      <w:trHeight w:val="2765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89"/>
                          <w:gridCol w:w="5535"/>
                          <w:gridCol w:w="1936"/>
                        </w:tblGrid>
                        <w:tr w:rsidR="00334478" w:rsidRPr="00334478" w14:paraId="3455CE73" w14:textId="77777777" w:rsidTr="00422CCC">
                          <w:trPr>
                            <w:trHeight w:val="219"/>
                          </w:trPr>
                          <w:tc>
                            <w:tcPr>
                              <w:tcW w:w="170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092621F0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6F0BA53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C28CD39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</w:tr>
                        <w:tr w:rsidR="00334478" w:rsidRPr="00334478" w14:paraId="46768D35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ADDDF97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CD782D5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C2CE71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37.799.500,00</w:t>
                              </w:r>
                            </w:p>
                          </w:tc>
                        </w:tr>
                        <w:tr w:rsidR="00334478" w:rsidRPr="00334478" w14:paraId="735337C1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140105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37803B2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E328632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37.799.500,00</w:t>
                              </w:r>
                            </w:p>
                          </w:tc>
                        </w:tr>
                        <w:tr w:rsidR="00334478" w:rsidRPr="00334478" w14:paraId="29E7F39F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A8ED03D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3D78802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orez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E897204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4.752.000,00</w:t>
                              </w:r>
                            </w:p>
                          </w:tc>
                        </w:tr>
                        <w:tr w:rsidR="00334478" w:rsidRPr="00334478" w14:paraId="32102A18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79F174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B30CF0C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omoći iz inozemstva i od subjekata unutar općeg proračun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83EC60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9.822.000,00</w:t>
                              </w:r>
                            </w:p>
                          </w:tc>
                        </w:tr>
                        <w:tr w:rsidR="00334478" w:rsidRPr="00334478" w14:paraId="1D7305C0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2BA114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1CF453E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A05894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2.256.500,00</w:t>
                              </w:r>
                            </w:p>
                          </w:tc>
                        </w:tr>
                        <w:tr w:rsidR="00334478" w:rsidRPr="00334478" w14:paraId="5873557F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0B06460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A07979B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upravnih i administrativnih pristojbi, pristojbi po posebnim propisima i naknad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500241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0.099.000,00</w:t>
                              </w:r>
                            </w:p>
                          </w:tc>
                        </w:tr>
                        <w:tr w:rsidR="00334478" w:rsidRPr="00334478" w14:paraId="6AACE853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BA3D9D4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E87B0C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oda i robe te pruženih usluga i prihodi od donaci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CC55DD0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334478" w:rsidRPr="00334478" w14:paraId="5F83A7A9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659AA6C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EBA4C9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Kazne, upravne mjere i ostali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1D8BA9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865.000,00</w:t>
                              </w:r>
                            </w:p>
                          </w:tc>
                        </w:tr>
                        <w:tr w:rsidR="00334478" w:rsidRPr="00334478" w14:paraId="464CBE40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8C3F35B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5BD8A6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Prihodi od prodaje nefinancijsk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935C68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334478" w:rsidRPr="00334478" w14:paraId="7686CBDB" w14:textId="77777777" w:rsidTr="00422CCC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92B6722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203A92" w14:textId="77777777" w:rsidR="00334478" w:rsidRPr="00334478" w:rsidRDefault="00334478" w:rsidP="003344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edene dugotrajn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C73EE39" w14:textId="77777777" w:rsidR="00334478" w:rsidRPr="00334478" w:rsidRDefault="00334478" w:rsidP="003344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334478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2C4797E1" w14:textId="77777777" w:rsidR="00334478" w:rsidRPr="00334478" w:rsidRDefault="00334478" w:rsidP="003344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2C893856" w14:textId="77777777" w:rsidR="00334478" w:rsidRPr="00334478" w:rsidRDefault="00334478" w:rsidP="003344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0287F5B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3CAAB062" w14:textId="77777777" w:rsidR="00334478" w:rsidRPr="00334478" w:rsidRDefault="00334478" w:rsidP="00334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</w:tbl>
    <w:p w14:paraId="4F365910" w14:textId="77777777" w:rsidR="00E63E04" w:rsidRDefault="00E63E04" w:rsidP="00E63E04">
      <w:pPr>
        <w:spacing w:after="0" w:line="240" w:lineRule="auto"/>
      </w:pPr>
    </w:p>
    <w:p w14:paraId="458D595B" w14:textId="77777777" w:rsidR="00723679" w:rsidRDefault="00723679" w:rsidP="00723679">
      <w:pPr>
        <w:rPr>
          <w:b/>
          <w:bCs/>
          <w:sz w:val="24"/>
          <w:szCs w:val="24"/>
        </w:rPr>
      </w:pPr>
    </w:p>
    <w:p w14:paraId="5AA9C323" w14:textId="77777777" w:rsidR="006A4F2F" w:rsidRDefault="00723679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lastRenderedPageBreak/>
        <w:t>Porezni prihodi</w:t>
      </w:r>
      <w:r>
        <w:rPr>
          <w:sz w:val="24"/>
          <w:szCs w:val="24"/>
        </w:rPr>
        <w:t xml:space="preserve">- su prihodi od poreza na dohodak, poreza na kuće za odmor, poreza na promet nekretnina, poreza na korištenje javnoprometnih površina i poreza na potrošnju. Posao zaduženja i naplate poreza </w:t>
      </w:r>
      <w:r w:rsidR="0092090F">
        <w:rPr>
          <w:sz w:val="24"/>
          <w:szCs w:val="24"/>
        </w:rPr>
        <w:t>i evidencije poreza za Općinu Marina vrši Porezna ispostava Trogir.</w:t>
      </w:r>
      <w:r w:rsidR="00FB61C5">
        <w:rPr>
          <w:sz w:val="24"/>
          <w:szCs w:val="24"/>
        </w:rPr>
        <w:t xml:space="preserve"> Porezni prihodi su opći prihodi, nisu namjenski i njima se financiraju razni izdaci proračuna.</w:t>
      </w:r>
    </w:p>
    <w:p w14:paraId="3DAFEFB4" w14:textId="77777777" w:rsidR="006A4F2F" w:rsidRDefault="006A4F2F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moći</w:t>
      </w:r>
      <w:r>
        <w:rPr>
          <w:sz w:val="24"/>
          <w:szCs w:val="24"/>
        </w:rPr>
        <w:t>- su prihodi od pomoći državnog, županijskog proračuna i međunarodnih institucija i tijela, te izvanproračunskih korisnika. Pomoći su namjenski prihodi za financiranje određenih projekata.</w:t>
      </w:r>
    </w:p>
    <w:p w14:paraId="218BAC00" w14:textId="77777777" w:rsidR="00B07627" w:rsidRDefault="00B07627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imovine</w:t>
      </w:r>
      <w:r>
        <w:rPr>
          <w:sz w:val="24"/>
          <w:szCs w:val="24"/>
        </w:rPr>
        <w:t xml:space="preserve"> – su prihodi od financijske imovine (kamata) i nefinancijske imovne (prihodi od iz</w:t>
      </w:r>
      <w:r w:rsidR="00BE392E">
        <w:rPr>
          <w:sz w:val="24"/>
          <w:szCs w:val="24"/>
        </w:rPr>
        <w:t>najmljivanja poslovnih prostora, javnih površina, naknade za koncesije, spomeničke rente i prihodi od legalizacije)</w:t>
      </w:r>
    </w:p>
    <w:p w14:paraId="06524D27" w14:textId="77777777" w:rsidR="00BE392E" w:rsidRDefault="00BE392E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upravnih i administrativnih pristojbi, pristojbi po posebnim propisima</w:t>
      </w:r>
      <w:r>
        <w:rPr>
          <w:sz w:val="24"/>
          <w:szCs w:val="24"/>
        </w:rPr>
        <w:t xml:space="preserve"> – su prihodi od upravnih i boravišnih pristojbi, vodnog doprinosa, komunalnog doprinosa, komunalne naknade, naknade za promjenu namjene poljoprivrednog zemljišta u građevinsko. Prihodi od komunalne naknade i komunalnog doprinosa su također namjenski prihodi kojima se na temelju Zakona o komunalnom gospodarstvu financira tekuće održavanje i gradnja  javnih površina, zelenih površina, groblja, javne rasvjete i nerazvrstanih cesta.</w:t>
      </w:r>
    </w:p>
    <w:p w14:paraId="1E6679C8" w14:textId="77777777" w:rsidR="00BE392E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Prihodi od prodaje imovine</w:t>
      </w:r>
      <w:r>
        <w:rPr>
          <w:sz w:val="24"/>
          <w:szCs w:val="24"/>
        </w:rPr>
        <w:t xml:space="preserve"> su prihodi od prodaje zemljišta i objekata a njima se financiraju ulaganja u dugotrajnu nefinancijsku imovinu.</w:t>
      </w:r>
    </w:p>
    <w:p w14:paraId="5C5AB25D" w14:textId="77777777" w:rsidR="00CF74CA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Raspoloživa sredstva iz prethodnih godina</w:t>
      </w:r>
      <w:r>
        <w:rPr>
          <w:sz w:val="24"/>
          <w:szCs w:val="24"/>
        </w:rPr>
        <w:t xml:space="preserve"> odnose se na višak/manjak proračuna ostvaren u prethodnim godinama. Općinsko vijeće svake godine nakon usvajanja izvještaja o izvršenju proračuna donosi odluku o raspodjeli rezultata poslovanja.</w:t>
      </w:r>
    </w:p>
    <w:p w14:paraId="1E798948" w14:textId="77777777" w:rsidR="00907DBB" w:rsidRDefault="00DB1718" w:rsidP="00723679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59E0A1D9" wp14:editId="02DA97BF">
            <wp:extent cx="5486400" cy="32004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907DBB" w:rsidRPr="00907DBB" w14:paraId="77149F31" w14:textId="77777777" w:rsidTr="00CD1F15">
        <w:trPr>
          <w:trHeight w:val="533"/>
        </w:trPr>
        <w:tc>
          <w:tcPr>
            <w:tcW w:w="9372" w:type="dxa"/>
          </w:tcPr>
          <w:p w14:paraId="37944D6C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4F6AFFE6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56E80853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1E9435F7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3EBE243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01A1E95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3276E188" w14:textId="2B53FCE8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CD1F15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KUDA ODLAZI NOVAC IZ PRORAČUNA?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7"/>
              <w:gridCol w:w="1845"/>
            </w:tblGrid>
            <w:tr w:rsidR="00DE645D" w14:paraId="5ADABE1A" w14:textId="77777777" w:rsidTr="00422CCC">
              <w:trPr>
                <w:trHeight w:val="396"/>
              </w:trPr>
              <w:tc>
                <w:tcPr>
                  <w:tcW w:w="8362" w:type="dxa"/>
                  <w:gridSpan w:val="2"/>
                </w:tcPr>
                <w:p w14:paraId="218DE018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DE645D" w14:paraId="4C6E890A" w14:textId="77777777" w:rsidTr="00422CCC">
              <w:trPr>
                <w:trHeight w:val="28"/>
              </w:trPr>
              <w:tc>
                <w:tcPr>
                  <w:tcW w:w="8362" w:type="dxa"/>
                </w:tcPr>
                <w:p w14:paraId="14BBCCEE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</w:tcPr>
                <w:p w14:paraId="03B18601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45D" w14:paraId="77A62C20" w14:textId="77777777" w:rsidTr="00422CCC">
              <w:trPr>
                <w:trHeight w:val="283"/>
              </w:trPr>
              <w:tc>
                <w:tcPr>
                  <w:tcW w:w="8362" w:type="dxa"/>
                  <w:gridSpan w:val="2"/>
                </w:tcPr>
                <w:p w14:paraId="6D6FDE0B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DE645D" w14:paraId="34B0C393" w14:textId="77777777" w:rsidTr="00422CCC">
              <w:trPr>
                <w:trHeight w:val="708"/>
              </w:trPr>
              <w:tc>
                <w:tcPr>
                  <w:tcW w:w="8362" w:type="dxa"/>
                </w:tcPr>
                <w:p w14:paraId="35E1437A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  <w:p w14:paraId="2BC34297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7810DD4E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387D766F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56B492C0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7CB40640" w14:textId="77777777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  <w:p w14:paraId="3CF7C9A0" w14:textId="686EC622" w:rsidR="005E2F0A" w:rsidRDefault="005E2F0A" w:rsidP="00DE645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5" w:type="dxa"/>
                </w:tcPr>
                <w:p w14:paraId="08FEDEAA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45D" w14:paraId="7DFA59CE" w14:textId="77777777" w:rsidTr="00422CCC">
              <w:tc>
                <w:tcPr>
                  <w:tcW w:w="8362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0"/>
                    <w:gridCol w:w="5800"/>
                    <w:gridCol w:w="1972"/>
                  </w:tblGrid>
                  <w:tr w:rsidR="00DE645D" w14:paraId="05DE12A4" w14:textId="77777777" w:rsidTr="00422CCC">
                    <w:trPr>
                      <w:trHeight w:val="205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4BB17F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BROJ KONTA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E53FD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VRSTA RASHODA / IZDATK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BCEC165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PLANIRANO</w:t>
                        </w:r>
                      </w:p>
                    </w:tc>
                  </w:tr>
                  <w:tr w:rsidR="00DE645D" w14:paraId="1A1F78C9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7DD3FA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39F2B6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SVEUKUPNO RASHODI / IZDAC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321289A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7.799.500,00</w:t>
                        </w:r>
                      </w:p>
                    </w:tc>
                  </w:tr>
                  <w:tr w:rsidR="00DE645D" w14:paraId="1B28FD8F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696C8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74F85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OPĆINSKO VIJEĆ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16718A2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461.000,00</w:t>
                        </w:r>
                      </w:p>
                    </w:tc>
                  </w:tr>
                  <w:tr w:rsidR="00DE645D" w14:paraId="02E6A7F4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E94106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1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146BEE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PREDSTAVNIČKO TIJELO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174CB5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461.000,00</w:t>
                        </w:r>
                      </w:p>
                    </w:tc>
                  </w:tr>
                  <w:tr w:rsidR="00DE645D" w14:paraId="5F252D7E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C5FA34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71C906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DDC041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61.000,00</w:t>
                        </w:r>
                      </w:p>
                    </w:tc>
                  </w:tr>
                  <w:tr w:rsidR="00DE645D" w14:paraId="5CA941C3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04F173C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3B382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E71F51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0,00</w:t>
                        </w:r>
                      </w:p>
                    </w:tc>
                  </w:tr>
                  <w:tr w:rsidR="00DE645D" w14:paraId="6E6DF597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4CBFC9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F667C13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 -NAČELNIK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9B2E0FC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8.808.500,00</w:t>
                        </w:r>
                      </w:p>
                    </w:tc>
                  </w:tr>
                  <w:tr w:rsidR="00DE645D" w14:paraId="5A285714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739E1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84921F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E6B131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4.931.000,00</w:t>
                        </w:r>
                      </w:p>
                    </w:tc>
                  </w:tr>
                  <w:tr w:rsidR="00DE645D" w14:paraId="611B7BC2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A16F8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440A95F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FAE69BD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.481.000,00</w:t>
                        </w:r>
                      </w:p>
                    </w:tc>
                  </w:tr>
                  <w:tr w:rsidR="00DE645D" w14:paraId="7318E441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67A44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117349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48EF80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50.000,00</w:t>
                        </w:r>
                      </w:p>
                    </w:tc>
                  </w:tr>
                  <w:tr w:rsidR="00DE645D" w14:paraId="553227C0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CF9866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BA6E45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DJEČJI VRTIĆ MARIN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925776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.877.500,00</w:t>
                        </w:r>
                      </w:p>
                    </w:tc>
                  </w:tr>
                  <w:tr w:rsidR="00DE645D" w14:paraId="09AEC4C8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2BE17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Proračunski korisnik  30200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748D16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Dječji vrtić "Marina"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535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8554116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.877.500,00</w:t>
                        </w:r>
                      </w:p>
                    </w:tc>
                  </w:tr>
                  <w:tr w:rsidR="00DE645D" w14:paraId="41DAF130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BFF3B1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F48845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1C9707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.857.500,00</w:t>
                        </w:r>
                      </w:p>
                    </w:tc>
                  </w:tr>
                  <w:tr w:rsidR="00DE645D" w14:paraId="7D1FAB53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638BD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F882F0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C3DDC6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0.000,00</w:t>
                        </w:r>
                      </w:p>
                    </w:tc>
                  </w:tr>
                  <w:tr w:rsidR="00DE645D" w14:paraId="75B5DCE2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FC8A69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56B05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JEDINSTVENI UPRAVNI ODJEL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1B7DD69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28.530.000,00</w:t>
                        </w:r>
                      </w:p>
                    </w:tc>
                  </w:tr>
                  <w:tr w:rsidR="00DE645D" w14:paraId="06FC03E3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E7BED7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3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19117F2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507095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28.530.000,00</w:t>
                        </w:r>
                      </w:p>
                    </w:tc>
                  </w:tr>
                  <w:tr w:rsidR="00DE645D" w14:paraId="42794F15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D2DC36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FAE1924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50741EF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1.320.000,00</w:t>
                        </w:r>
                      </w:p>
                    </w:tc>
                  </w:tr>
                  <w:tr w:rsidR="00DE645D" w14:paraId="7BA08004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DBA9A0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0074688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22975FF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6.805.000,00</w:t>
                        </w:r>
                      </w:p>
                    </w:tc>
                  </w:tr>
                  <w:tr w:rsidR="00DE645D" w14:paraId="4356931F" w14:textId="77777777" w:rsidTr="00422CC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5C12C3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2489FAE" w14:textId="77777777" w:rsidR="00DE645D" w:rsidRDefault="00DE645D" w:rsidP="00DE645D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7228BB6" w14:textId="77777777" w:rsidR="00DE645D" w:rsidRDefault="00DE645D" w:rsidP="00DE645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05.000,00</w:t>
                        </w:r>
                      </w:p>
                    </w:tc>
                  </w:tr>
                </w:tbl>
                <w:p w14:paraId="6B56DA1C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</w:tbl>
          <w:p w14:paraId="6F6E86ED" w14:textId="77777777" w:rsidR="00440F46" w:rsidRPr="00CD1F15" w:rsidRDefault="00440F46" w:rsidP="00907DB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82E3F82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01474050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57AE7A0" w14:textId="77777777" w:rsidR="00CD1F15" w:rsidRPr="00907DBB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907DBB" w14:paraId="6B9E2EDB" w14:textId="77777777" w:rsidTr="00CD1F15">
        <w:trPr>
          <w:trHeight w:val="5478"/>
        </w:trPr>
        <w:tc>
          <w:tcPr>
            <w:tcW w:w="9372" w:type="dxa"/>
          </w:tcPr>
          <w:p w14:paraId="61789FFA" w14:textId="77777777" w:rsidR="00334478" w:rsidRDefault="00334478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07DBB" w:rsidRPr="00907DBB" w14:paraId="35C62694" w14:textId="77777777" w:rsidTr="00CD1F15">
        <w:trPr>
          <w:trHeight w:val="5478"/>
        </w:trPr>
        <w:tc>
          <w:tcPr>
            <w:tcW w:w="9372" w:type="dxa"/>
          </w:tcPr>
          <w:p w14:paraId="01E8490F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4F275" w14:textId="2E5F045B" w:rsidR="00440F46" w:rsidRPr="00907DBB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noProof/>
                <w:color w:val="000000"/>
                <w:sz w:val="18"/>
                <w:szCs w:val="20"/>
                <w:lang w:eastAsia="hr-HR"/>
              </w:rPr>
              <w:drawing>
                <wp:inline distT="0" distB="0" distL="0" distR="0" wp14:anchorId="0E36E463" wp14:editId="376CEEF7">
                  <wp:extent cx="5486400" cy="3200400"/>
                  <wp:effectExtent l="0" t="0" r="0" b="0"/>
                  <wp:docPr id="1" name="Grafikon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1F15" w:rsidRPr="00907DBB" w14:paraId="408C348F" w14:textId="77777777" w:rsidTr="00CD1F15">
        <w:trPr>
          <w:trHeight w:val="263"/>
        </w:trPr>
        <w:tc>
          <w:tcPr>
            <w:tcW w:w="9372" w:type="dxa"/>
          </w:tcPr>
          <w:p w14:paraId="09453EF0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0AF7C6AB" w14:textId="77777777" w:rsidTr="00CD1F15">
        <w:trPr>
          <w:trHeight w:val="263"/>
        </w:trPr>
        <w:tc>
          <w:tcPr>
            <w:tcW w:w="9372" w:type="dxa"/>
          </w:tcPr>
          <w:p w14:paraId="5DC934B4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D482EAC" w14:textId="77777777" w:rsidTr="00CD1F15">
        <w:trPr>
          <w:trHeight w:val="263"/>
        </w:trPr>
        <w:tc>
          <w:tcPr>
            <w:tcW w:w="9372" w:type="dxa"/>
          </w:tcPr>
          <w:p w14:paraId="5E8D4976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14:paraId="2196F108" w14:textId="77777777" w:rsidR="00907DBB" w:rsidRDefault="00907DBB" w:rsidP="00723679">
      <w:pPr>
        <w:rPr>
          <w:sz w:val="24"/>
          <w:szCs w:val="24"/>
        </w:rPr>
      </w:pPr>
    </w:p>
    <w:p w14:paraId="00FBFE5B" w14:textId="2A7F19CA" w:rsidR="002A60CD" w:rsidRDefault="002A60CD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  <w:r>
        <w:rPr>
          <w:rFonts w:eastAsia="Arial" w:cs="Times New Roman"/>
          <w:color w:val="000000"/>
          <w:sz w:val="24"/>
          <w:szCs w:val="24"/>
          <w:lang w:eastAsia="hr-HR"/>
        </w:rPr>
        <w:t>Ukupna proračunska sredstva raspoređena su na tri razdjela: Općinsko vijeće, Općinskog načelnika i Jedinstveni upravni odjel.</w:t>
      </w:r>
    </w:p>
    <w:p w14:paraId="690D2409" w14:textId="77777777" w:rsidR="00821B95" w:rsidRDefault="00821B95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015CAA3A" w14:textId="49784FDC" w:rsidR="00E54BEC" w:rsidRPr="00E54BEC" w:rsidRDefault="00E54BEC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E54BEC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o vijeće sadržava programe:</w:t>
      </w:r>
    </w:p>
    <w:p w14:paraId="279C9878" w14:textId="2A46E370" w:rsidR="00E54BEC" w:rsidRPr="00E54BEC" w:rsidRDefault="00EB1DD9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A</w:t>
      </w:r>
      <w:r w:rsid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101-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OSLOVANJE OPĆINSKOG VIJEĆA ………………………</w:t>
      </w:r>
      <w:r w:rsidR="00C66700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4651F7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461.000,00</w:t>
      </w:r>
    </w:p>
    <w:p w14:paraId="0FC3F252" w14:textId="77777777" w:rsidR="00821B95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18092888" w14:textId="77777777" w:rsidR="00821B95" w:rsidRPr="00E54BEC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5E59A2FA" w14:textId="77777777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i načelnik sadržava programe:</w:t>
      </w:r>
    </w:p>
    <w:p w14:paraId="6F40D310" w14:textId="327661B4" w:rsidR="009F6478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A</w:t>
      </w:r>
      <w:r w:rsidR="00E54BEC">
        <w:rPr>
          <w:i/>
          <w:iCs/>
          <w:sz w:val="24"/>
          <w:szCs w:val="24"/>
          <w:lang w:eastAsia="hr-HR"/>
        </w:rPr>
        <w:t>O1O1-</w:t>
      </w:r>
      <w:r w:rsidR="002A60CD" w:rsidRPr="00E54BEC">
        <w:rPr>
          <w:i/>
          <w:iCs/>
          <w:sz w:val="24"/>
          <w:szCs w:val="24"/>
          <w:lang w:eastAsia="hr-HR"/>
        </w:rPr>
        <w:t>URED NAČELNIKA I MJESNA SAMOUPRAVA………………</w:t>
      </w:r>
      <w:r w:rsidR="009F6478" w:rsidRPr="00E54BEC">
        <w:rPr>
          <w:i/>
          <w:iCs/>
          <w:sz w:val="24"/>
          <w:szCs w:val="24"/>
          <w:lang w:eastAsia="hr-HR"/>
        </w:rPr>
        <w:t>1</w:t>
      </w:r>
      <w:r w:rsidR="002A60CD" w:rsidRPr="00E54BEC">
        <w:rPr>
          <w:i/>
          <w:iCs/>
          <w:sz w:val="24"/>
          <w:szCs w:val="24"/>
          <w:lang w:eastAsia="hr-HR"/>
        </w:rPr>
        <w:t>.</w:t>
      </w:r>
      <w:r w:rsidR="004651F7">
        <w:rPr>
          <w:i/>
          <w:iCs/>
          <w:sz w:val="24"/>
          <w:szCs w:val="24"/>
          <w:lang w:eastAsia="hr-HR"/>
        </w:rPr>
        <w:t>266.000,00</w:t>
      </w:r>
    </w:p>
    <w:p w14:paraId="15A03781" w14:textId="0D49B633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A</w:t>
      </w:r>
      <w:r w:rsidR="00E54BEC">
        <w:rPr>
          <w:i/>
          <w:iCs/>
          <w:sz w:val="24"/>
          <w:szCs w:val="24"/>
          <w:lang w:eastAsia="hr-HR"/>
        </w:rPr>
        <w:t xml:space="preserve">0102- </w:t>
      </w:r>
      <w:r w:rsidR="002A60CD" w:rsidRPr="00E54BEC">
        <w:rPr>
          <w:i/>
          <w:iCs/>
          <w:sz w:val="24"/>
          <w:szCs w:val="24"/>
          <w:lang w:eastAsia="hr-HR"/>
        </w:rPr>
        <w:t>PRORAČUNSKA ZALIHA………………………………………………… 60.000,00</w:t>
      </w:r>
    </w:p>
    <w:p w14:paraId="3E7E0FED" w14:textId="2003FDAC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A1010- </w:t>
      </w:r>
      <w:r w:rsidR="002A60CD" w:rsidRPr="00E54BEC">
        <w:rPr>
          <w:i/>
          <w:iCs/>
          <w:sz w:val="24"/>
          <w:szCs w:val="24"/>
          <w:lang w:eastAsia="hr-HR"/>
        </w:rPr>
        <w:t>IZGRADNJA KOM.INF.DOBROČEVO………………………………</w:t>
      </w:r>
      <w:r w:rsidR="004651F7">
        <w:rPr>
          <w:i/>
          <w:iCs/>
          <w:sz w:val="24"/>
          <w:szCs w:val="24"/>
          <w:lang w:eastAsia="hr-HR"/>
        </w:rPr>
        <w:t xml:space="preserve">           0,00</w:t>
      </w:r>
    </w:p>
    <w:p w14:paraId="0535DC8E" w14:textId="114D8A9A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A1000- </w:t>
      </w:r>
      <w:r w:rsidR="002A60CD" w:rsidRPr="00E54BEC">
        <w:rPr>
          <w:i/>
          <w:iCs/>
          <w:sz w:val="24"/>
          <w:szCs w:val="24"/>
          <w:lang w:eastAsia="hr-HR"/>
        </w:rPr>
        <w:t>REKONST.CESTE KOČETE-SEVID……………………………………</w:t>
      </w:r>
      <w:r w:rsidR="004651F7">
        <w:rPr>
          <w:i/>
          <w:iCs/>
          <w:sz w:val="24"/>
          <w:szCs w:val="24"/>
          <w:lang w:eastAsia="hr-HR"/>
        </w:rPr>
        <w:t xml:space="preserve"> 50.000,00</w:t>
      </w:r>
    </w:p>
    <w:p w14:paraId="0008E65E" w14:textId="1A958CD6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C0101-</w:t>
      </w:r>
      <w:r w:rsidR="002A60CD" w:rsidRPr="00E54BEC">
        <w:rPr>
          <w:i/>
          <w:iCs/>
          <w:sz w:val="24"/>
          <w:szCs w:val="24"/>
          <w:lang w:eastAsia="hr-HR"/>
        </w:rPr>
        <w:t>PROGRAMSKA DJELATNOST U KULTURI……………………</w:t>
      </w:r>
      <w:r>
        <w:rPr>
          <w:i/>
          <w:iCs/>
          <w:sz w:val="24"/>
          <w:szCs w:val="24"/>
          <w:lang w:eastAsia="hr-HR"/>
        </w:rPr>
        <w:t>.</w:t>
      </w:r>
      <w:r w:rsidR="004651F7">
        <w:rPr>
          <w:i/>
          <w:iCs/>
          <w:sz w:val="24"/>
          <w:szCs w:val="24"/>
          <w:lang w:eastAsia="hr-HR"/>
        </w:rPr>
        <w:t>1.025.000,00</w:t>
      </w:r>
    </w:p>
    <w:p w14:paraId="707A5FB7" w14:textId="0B56EB5F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D0110- </w:t>
      </w:r>
      <w:r w:rsidR="002A60CD" w:rsidRPr="00E54BEC">
        <w:rPr>
          <w:i/>
          <w:iCs/>
          <w:sz w:val="24"/>
          <w:szCs w:val="24"/>
          <w:lang w:eastAsia="hr-HR"/>
        </w:rPr>
        <w:t>PROGRAMSKA DJELATNOST U SPORTU………………</w:t>
      </w:r>
      <w:r>
        <w:rPr>
          <w:i/>
          <w:iCs/>
          <w:sz w:val="24"/>
          <w:szCs w:val="24"/>
          <w:lang w:eastAsia="hr-HR"/>
        </w:rPr>
        <w:t>..</w:t>
      </w:r>
      <w:r w:rsidR="002A60CD" w:rsidRPr="00E54BEC">
        <w:rPr>
          <w:i/>
          <w:iCs/>
          <w:sz w:val="24"/>
          <w:szCs w:val="24"/>
          <w:lang w:eastAsia="hr-HR"/>
        </w:rPr>
        <w:t>…… 320.000,00</w:t>
      </w:r>
    </w:p>
    <w:p w14:paraId="21B6D8D5" w14:textId="20CAC588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E0100- </w:t>
      </w:r>
      <w:r w:rsidR="002A60CD" w:rsidRPr="00E54BEC">
        <w:rPr>
          <w:i/>
          <w:iCs/>
          <w:sz w:val="24"/>
          <w:szCs w:val="24"/>
          <w:lang w:eastAsia="hr-HR"/>
        </w:rPr>
        <w:t>UDRUGE CIVILNOG DRUŠTVA……………………………………</w:t>
      </w:r>
      <w:r w:rsidR="003F25A4"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>.</w:t>
      </w:r>
      <w:r>
        <w:rPr>
          <w:i/>
          <w:iCs/>
          <w:sz w:val="24"/>
          <w:szCs w:val="24"/>
          <w:lang w:eastAsia="hr-HR"/>
        </w:rPr>
        <w:t>2</w:t>
      </w:r>
      <w:r w:rsidR="004651F7">
        <w:rPr>
          <w:i/>
          <w:iCs/>
          <w:sz w:val="24"/>
          <w:szCs w:val="24"/>
          <w:lang w:eastAsia="hr-HR"/>
        </w:rPr>
        <w:t>85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7EA93379" w14:textId="6075BCB7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E1000-</w:t>
      </w:r>
      <w:r w:rsidR="002A60CD" w:rsidRPr="00E54BEC">
        <w:rPr>
          <w:i/>
          <w:iCs/>
          <w:sz w:val="24"/>
          <w:szCs w:val="24"/>
          <w:lang w:eastAsia="hr-HR"/>
        </w:rPr>
        <w:t>DODATNE USLUGE U ZDRAVSTVU I PREVENTIVA……</w:t>
      </w:r>
      <w:r w:rsidR="003F25A4">
        <w:rPr>
          <w:i/>
          <w:iCs/>
          <w:sz w:val="24"/>
          <w:szCs w:val="24"/>
          <w:lang w:eastAsia="hr-HR"/>
        </w:rPr>
        <w:t>….</w:t>
      </w:r>
      <w:r>
        <w:rPr>
          <w:i/>
          <w:iCs/>
          <w:sz w:val="24"/>
          <w:szCs w:val="24"/>
          <w:lang w:eastAsia="hr-HR"/>
        </w:rPr>
        <w:t>..</w:t>
      </w:r>
      <w:r w:rsidR="00012055">
        <w:rPr>
          <w:i/>
          <w:iCs/>
          <w:sz w:val="24"/>
          <w:szCs w:val="24"/>
          <w:lang w:eastAsia="hr-HR"/>
        </w:rPr>
        <w:t xml:space="preserve">           0,00</w:t>
      </w:r>
    </w:p>
    <w:p w14:paraId="3C28AFD4" w14:textId="37208056" w:rsidR="002A60CD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E1001-</w:t>
      </w:r>
      <w:r w:rsidR="002A60CD" w:rsidRPr="00E54BEC">
        <w:rPr>
          <w:i/>
          <w:iCs/>
          <w:sz w:val="24"/>
          <w:szCs w:val="24"/>
          <w:lang w:eastAsia="hr-HR"/>
        </w:rPr>
        <w:t>SUFIN.SMJEŠTAJA POLICAJACA TIJEKOM SEZONE………</w:t>
      </w:r>
      <w:r w:rsidR="003F25A4">
        <w:rPr>
          <w:i/>
          <w:iCs/>
          <w:sz w:val="24"/>
          <w:szCs w:val="24"/>
          <w:lang w:eastAsia="hr-HR"/>
        </w:rPr>
        <w:t>…</w:t>
      </w:r>
      <w:r w:rsidR="002A60CD" w:rsidRPr="00E54BEC">
        <w:rPr>
          <w:i/>
          <w:iCs/>
          <w:sz w:val="24"/>
          <w:szCs w:val="24"/>
          <w:lang w:eastAsia="hr-HR"/>
        </w:rPr>
        <w:t xml:space="preserve"> 15.000,00</w:t>
      </w:r>
    </w:p>
    <w:p w14:paraId="74E841E0" w14:textId="7211D94C" w:rsidR="004651F7" w:rsidRPr="00E54BEC" w:rsidRDefault="004651F7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E1002-SURADNJA SA BRANITELJIMA……………………………………….50.000,00</w:t>
      </w:r>
    </w:p>
    <w:p w14:paraId="7FEE300E" w14:textId="10A410D6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F0100-</w:t>
      </w:r>
      <w:r w:rsidR="002A60CD" w:rsidRPr="00E54BEC">
        <w:rPr>
          <w:i/>
          <w:iCs/>
          <w:sz w:val="24"/>
          <w:szCs w:val="24"/>
          <w:lang w:eastAsia="hr-HR"/>
        </w:rPr>
        <w:t>PROGRAM ZAŠTITE OD POŽARA………</w:t>
      </w:r>
      <w:r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 xml:space="preserve">……………………… </w:t>
      </w:r>
      <w:r w:rsidR="003F25A4">
        <w:rPr>
          <w:i/>
          <w:iCs/>
          <w:sz w:val="24"/>
          <w:szCs w:val="24"/>
          <w:lang w:eastAsia="hr-HR"/>
        </w:rPr>
        <w:t>.</w:t>
      </w:r>
      <w:r w:rsidR="00012055">
        <w:rPr>
          <w:i/>
          <w:iCs/>
          <w:sz w:val="24"/>
          <w:szCs w:val="24"/>
          <w:lang w:eastAsia="hr-HR"/>
        </w:rPr>
        <w:t xml:space="preserve">  </w:t>
      </w:r>
      <w:r w:rsidR="003F25A4">
        <w:rPr>
          <w:i/>
          <w:iCs/>
          <w:sz w:val="24"/>
          <w:szCs w:val="24"/>
          <w:lang w:eastAsia="hr-HR"/>
        </w:rPr>
        <w:t>.</w:t>
      </w:r>
      <w:r w:rsidR="004651F7">
        <w:rPr>
          <w:i/>
          <w:iCs/>
          <w:sz w:val="24"/>
          <w:szCs w:val="24"/>
          <w:lang w:eastAsia="hr-HR"/>
        </w:rPr>
        <w:t>660.000,00</w:t>
      </w:r>
    </w:p>
    <w:p w14:paraId="6FB67355" w14:textId="41624991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F1001-.</w:t>
      </w:r>
      <w:r w:rsidR="002A60CD" w:rsidRPr="00E54BEC">
        <w:rPr>
          <w:i/>
          <w:iCs/>
          <w:sz w:val="24"/>
          <w:szCs w:val="24"/>
          <w:lang w:eastAsia="hr-HR"/>
        </w:rPr>
        <w:t>ROGRAM CIVILNE ZAŠTITE…………………………………………</w:t>
      </w:r>
      <w:r w:rsidR="008E052C">
        <w:rPr>
          <w:i/>
          <w:iCs/>
          <w:sz w:val="24"/>
          <w:szCs w:val="24"/>
          <w:lang w:eastAsia="hr-HR"/>
        </w:rPr>
        <w:t xml:space="preserve"> </w:t>
      </w:r>
      <w:r w:rsidR="003F25A4">
        <w:rPr>
          <w:i/>
          <w:iCs/>
          <w:sz w:val="24"/>
          <w:szCs w:val="24"/>
          <w:lang w:eastAsia="hr-HR"/>
        </w:rPr>
        <w:t>.</w:t>
      </w:r>
      <w:r w:rsidR="00012055">
        <w:rPr>
          <w:i/>
          <w:iCs/>
          <w:sz w:val="24"/>
          <w:szCs w:val="24"/>
          <w:lang w:eastAsia="hr-HR"/>
        </w:rPr>
        <w:t xml:space="preserve">  </w:t>
      </w:r>
      <w:r w:rsidR="004651F7">
        <w:rPr>
          <w:i/>
          <w:iCs/>
          <w:sz w:val="24"/>
          <w:szCs w:val="24"/>
          <w:lang w:eastAsia="hr-HR"/>
        </w:rPr>
        <w:t>60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45737399" w14:textId="74AA863E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S01001-</w:t>
      </w:r>
      <w:r w:rsidR="002A60CD" w:rsidRPr="00E54BEC">
        <w:rPr>
          <w:i/>
          <w:iCs/>
          <w:sz w:val="24"/>
          <w:szCs w:val="24"/>
          <w:lang w:eastAsia="hr-HR"/>
        </w:rPr>
        <w:t>PROGRAM SOCIJALNE SKRBI……………………………</w:t>
      </w:r>
      <w:r>
        <w:rPr>
          <w:i/>
          <w:iCs/>
          <w:sz w:val="24"/>
          <w:szCs w:val="24"/>
          <w:lang w:eastAsia="hr-HR"/>
        </w:rPr>
        <w:t>..</w:t>
      </w:r>
      <w:r w:rsidR="002A60CD" w:rsidRPr="00E54BEC">
        <w:rPr>
          <w:i/>
          <w:iCs/>
          <w:sz w:val="24"/>
          <w:szCs w:val="24"/>
          <w:lang w:eastAsia="hr-HR"/>
        </w:rPr>
        <w:t xml:space="preserve">…… </w:t>
      </w:r>
      <w:r w:rsidR="008E052C">
        <w:rPr>
          <w:i/>
          <w:iCs/>
          <w:sz w:val="24"/>
          <w:szCs w:val="24"/>
          <w:lang w:eastAsia="hr-HR"/>
        </w:rPr>
        <w:t xml:space="preserve"> </w:t>
      </w:r>
      <w:r w:rsidR="00012055">
        <w:rPr>
          <w:i/>
          <w:iCs/>
          <w:sz w:val="24"/>
          <w:szCs w:val="24"/>
          <w:lang w:eastAsia="hr-HR"/>
        </w:rPr>
        <w:t xml:space="preserve">  </w:t>
      </w:r>
      <w:r w:rsidR="004651F7">
        <w:rPr>
          <w:i/>
          <w:iCs/>
          <w:sz w:val="24"/>
          <w:szCs w:val="24"/>
          <w:lang w:eastAsia="hr-HR"/>
        </w:rPr>
        <w:t>830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792687D3" w14:textId="12765BE1" w:rsidR="002A60CD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T0100-</w:t>
      </w:r>
      <w:r w:rsidR="002A60CD" w:rsidRPr="00E54BEC">
        <w:rPr>
          <w:i/>
          <w:iCs/>
          <w:sz w:val="24"/>
          <w:szCs w:val="24"/>
          <w:lang w:eastAsia="hr-HR"/>
        </w:rPr>
        <w:t xml:space="preserve">PROGRAM POTREBA U ŠKOLSTVU IZVAN STANDARDA </w:t>
      </w:r>
      <w:r w:rsidR="009F6478" w:rsidRPr="00E54BEC">
        <w:rPr>
          <w:i/>
          <w:iCs/>
          <w:sz w:val="24"/>
          <w:szCs w:val="24"/>
          <w:lang w:eastAsia="hr-HR"/>
        </w:rPr>
        <w:t>.</w:t>
      </w:r>
      <w:r w:rsidR="00012055">
        <w:rPr>
          <w:i/>
          <w:iCs/>
          <w:sz w:val="24"/>
          <w:szCs w:val="24"/>
          <w:lang w:eastAsia="hr-HR"/>
        </w:rPr>
        <w:t>310</w:t>
      </w:r>
      <w:r w:rsidR="002A60CD" w:rsidRPr="00E54BEC">
        <w:rPr>
          <w:i/>
          <w:iCs/>
          <w:sz w:val="24"/>
          <w:szCs w:val="24"/>
          <w:lang w:eastAsia="hr-HR"/>
        </w:rPr>
        <w:t>.00,00</w:t>
      </w:r>
    </w:p>
    <w:p w14:paraId="436C7428" w14:textId="77777777" w:rsidR="00821B95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5CA65073" w14:textId="6B33F5E0" w:rsidR="00821B95" w:rsidRPr="00E54BEC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Te proračunski korisnik :</w:t>
      </w:r>
    </w:p>
    <w:p w14:paraId="5635A249" w14:textId="23CA1B39" w:rsidR="002A60CD" w:rsidRPr="00C66700" w:rsidRDefault="00C66700" w:rsidP="00821B95">
      <w:pPr>
        <w:pStyle w:val="Bezproreda"/>
        <w:jc w:val="both"/>
        <w:rPr>
          <w:i/>
          <w:iCs/>
          <w:sz w:val="24"/>
          <w:szCs w:val="24"/>
          <w:u w:val="single"/>
          <w:lang w:eastAsia="hr-HR"/>
        </w:rPr>
      </w:pPr>
      <w:r w:rsidRPr="00C66700">
        <w:rPr>
          <w:i/>
          <w:iCs/>
          <w:sz w:val="24"/>
          <w:szCs w:val="24"/>
          <w:u w:val="single"/>
          <w:lang w:eastAsia="hr-HR"/>
        </w:rPr>
        <w:lastRenderedPageBreak/>
        <w:t>B0101-</w:t>
      </w:r>
      <w:r w:rsidR="002A60CD" w:rsidRPr="00C66700">
        <w:rPr>
          <w:i/>
          <w:iCs/>
          <w:sz w:val="24"/>
          <w:szCs w:val="24"/>
          <w:u w:val="single"/>
          <w:lang w:eastAsia="hr-HR"/>
        </w:rPr>
        <w:t>DJEČJI VRTIĆ MARINA………………………………………………</w:t>
      </w:r>
      <w:r w:rsidR="008E052C">
        <w:rPr>
          <w:i/>
          <w:iCs/>
          <w:sz w:val="24"/>
          <w:szCs w:val="24"/>
          <w:u w:val="single"/>
          <w:lang w:eastAsia="hr-HR"/>
        </w:rPr>
        <w:t>3.</w:t>
      </w:r>
      <w:r w:rsidR="00012055">
        <w:rPr>
          <w:i/>
          <w:iCs/>
          <w:sz w:val="24"/>
          <w:szCs w:val="24"/>
          <w:u w:val="single"/>
          <w:lang w:eastAsia="hr-HR"/>
        </w:rPr>
        <w:t>877</w:t>
      </w:r>
      <w:r w:rsidR="008E052C">
        <w:rPr>
          <w:i/>
          <w:iCs/>
          <w:sz w:val="24"/>
          <w:szCs w:val="24"/>
          <w:u w:val="single"/>
          <w:lang w:eastAsia="hr-HR"/>
        </w:rPr>
        <w:t>.</w:t>
      </w:r>
      <w:r w:rsidR="00012055">
        <w:rPr>
          <w:i/>
          <w:iCs/>
          <w:sz w:val="24"/>
          <w:szCs w:val="24"/>
          <w:u w:val="single"/>
          <w:lang w:eastAsia="hr-HR"/>
        </w:rPr>
        <w:t>5</w:t>
      </w:r>
      <w:r w:rsidR="008E052C">
        <w:rPr>
          <w:i/>
          <w:iCs/>
          <w:sz w:val="24"/>
          <w:szCs w:val="24"/>
          <w:u w:val="single"/>
          <w:lang w:eastAsia="hr-HR"/>
        </w:rPr>
        <w:t>00,00</w:t>
      </w:r>
    </w:p>
    <w:p w14:paraId="629FB571" w14:textId="77777777" w:rsidR="002A60CD" w:rsidRDefault="002A60CD" w:rsidP="00821B95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2400919C" w14:textId="77777777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Jedinstveni upravni odjel prati slijedeće programe:</w:t>
      </w:r>
    </w:p>
    <w:p w14:paraId="44DED42E" w14:textId="1A6B9C52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A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EDINSTVENI UPRAVNI ODJEL-REDOVNA DJELATNOST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4.214.000,00</w:t>
      </w:r>
    </w:p>
    <w:p w14:paraId="337EBFA1" w14:textId="248F9D6E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E1000-</w:t>
      </w:r>
      <w:r w:rsidR="009B49B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RIJEVOZ PITKE VODE        ………………………………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….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2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0.000,00</w:t>
      </w:r>
    </w:p>
    <w:p w14:paraId="208A51F1" w14:textId="74A622BD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G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UNAPREĐENJE CESTOVNOG PROMETA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.700.00,00</w:t>
      </w:r>
    </w:p>
    <w:p w14:paraId="757644D8" w14:textId="601B8353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I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ODRŽAVANJE KOMUNALNE INFRASTRUKTUR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4.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2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3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00,00</w:t>
      </w:r>
    </w:p>
    <w:p w14:paraId="553BF872" w14:textId="6E74B83F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01100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IZGRADNJA KOMUNALNE INFRASTRUKTUR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.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6.427.000,00</w:t>
      </w:r>
    </w:p>
    <w:p w14:paraId="78B70F7E" w14:textId="41CD8B82" w:rsidR="002A60CD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RAZVOJ ZAJEDNIC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ROSTORNO PLANIRANJE……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………. 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.089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000,00</w:t>
      </w:r>
    </w:p>
    <w:p w14:paraId="27B627E9" w14:textId="6AB4B881" w:rsidR="003108EB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K0100-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KAPITALNE DONACIJE………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…………………     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           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,00</w:t>
      </w:r>
    </w:p>
    <w:p w14:paraId="21DA4C10" w14:textId="77AB3662" w:rsidR="002A60CD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O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ZAŠTITA OKOLIŠA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………………………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.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… </w:t>
      </w:r>
      <w:r w:rsidR="0001205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670.000,00</w:t>
      </w:r>
    </w:p>
    <w:p w14:paraId="040176B4" w14:textId="538C41AB" w:rsidR="003108EB" w:rsidRPr="00F53C13" w:rsidRDefault="003108EB" w:rsidP="009F6478">
      <w:pPr>
        <w:spacing w:after="0" w:line="240" w:lineRule="auto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4EA4BBE2" w14:textId="77777777" w:rsidR="002A60CD" w:rsidRDefault="002A60CD" w:rsidP="009F6478">
      <w:pPr>
        <w:jc w:val="center"/>
      </w:pPr>
    </w:p>
    <w:p w14:paraId="36A98118" w14:textId="77777777" w:rsidR="00907DBB" w:rsidRDefault="00907DBB" w:rsidP="00723679">
      <w:pPr>
        <w:rPr>
          <w:sz w:val="24"/>
          <w:szCs w:val="24"/>
        </w:rPr>
      </w:pPr>
    </w:p>
    <w:p w14:paraId="52957BE1" w14:textId="4ECCD188" w:rsidR="007A4894" w:rsidRDefault="007A4894" w:rsidP="007A4894">
      <w:pPr>
        <w:pStyle w:val="Bezproreda"/>
      </w:pPr>
    </w:p>
    <w:p w14:paraId="56F4619F" w14:textId="68BFF80E" w:rsidR="00907DBB" w:rsidRPr="007A4894" w:rsidRDefault="007A4894" w:rsidP="00723679">
      <w:pPr>
        <w:rPr>
          <w:b/>
          <w:bCs/>
          <w:sz w:val="28"/>
          <w:szCs w:val="28"/>
        </w:rPr>
      </w:pPr>
      <w:r w:rsidRPr="007A4894">
        <w:rPr>
          <w:b/>
          <w:bCs/>
          <w:sz w:val="28"/>
          <w:szCs w:val="28"/>
        </w:rPr>
        <w:t>VAŽNO JE ZNATI</w:t>
      </w:r>
    </w:p>
    <w:p w14:paraId="279C3017" w14:textId="12C93168" w:rsidR="007A4894" w:rsidRDefault="007A4894" w:rsidP="007A4894">
      <w:pPr>
        <w:pStyle w:val="Bezproreda"/>
      </w:pPr>
      <w:r>
        <w:t xml:space="preserve">RASHODI PRORAČUNA </w:t>
      </w:r>
    </w:p>
    <w:p w14:paraId="4B791C40" w14:textId="3DAFAFC9" w:rsidR="007A4894" w:rsidRPr="007A4894" w:rsidRDefault="007A4894" w:rsidP="007A4894">
      <w:pPr>
        <w:pStyle w:val="Bezproreda"/>
        <w:rPr>
          <w:b/>
          <w:bCs/>
        </w:rPr>
      </w:pPr>
      <w:r w:rsidRPr="007A4894">
        <w:rPr>
          <w:b/>
          <w:bCs/>
        </w:rPr>
        <w:t>Zadani rashodi (zakonska obveza)</w:t>
      </w:r>
    </w:p>
    <w:p w14:paraId="17F789C3" w14:textId="78D12F19" w:rsidR="007A4894" w:rsidRDefault="007A4894" w:rsidP="007A4894">
      <w:pPr>
        <w:pStyle w:val="Bezproreda"/>
        <w:numPr>
          <w:ilvl w:val="0"/>
          <w:numId w:val="2"/>
        </w:numPr>
      </w:pPr>
      <w:r>
        <w:t>Predškolski odgoj</w:t>
      </w:r>
    </w:p>
    <w:p w14:paraId="0C08C630" w14:textId="614D0566" w:rsidR="007A4894" w:rsidRDefault="007A4894" w:rsidP="007A4894">
      <w:pPr>
        <w:pStyle w:val="Bezproreda"/>
        <w:numPr>
          <w:ilvl w:val="0"/>
          <w:numId w:val="2"/>
        </w:numPr>
      </w:pPr>
      <w:r>
        <w:t>Osnovno školsko obrazovanje</w:t>
      </w:r>
    </w:p>
    <w:p w14:paraId="62D50D4B" w14:textId="4E166B9B" w:rsidR="007A4894" w:rsidRDefault="007A4894" w:rsidP="007A4894">
      <w:pPr>
        <w:pStyle w:val="Bezproreda"/>
        <w:numPr>
          <w:ilvl w:val="0"/>
          <w:numId w:val="2"/>
        </w:numPr>
      </w:pPr>
      <w:r>
        <w:t>Odražavanje objekata i uređaja komunalne infrastrukture</w:t>
      </w:r>
    </w:p>
    <w:p w14:paraId="4D2AF399" w14:textId="106640DA" w:rsidR="007A4894" w:rsidRDefault="007A4894" w:rsidP="007A4894">
      <w:pPr>
        <w:pStyle w:val="Bezproreda"/>
        <w:numPr>
          <w:ilvl w:val="0"/>
          <w:numId w:val="2"/>
        </w:numPr>
      </w:pPr>
      <w:r>
        <w:t>Gradnja objekata i uređaja komunalne infrastrukture</w:t>
      </w:r>
    </w:p>
    <w:p w14:paraId="3DD2B201" w14:textId="5E4AA059" w:rsidR="007A4894" w:rsidRDefault="007A4894" w:rsidP="007A4894">
      <w:pPr>
        <w:pStyle w:val="Bezproreda"/>
        <w:numPr>
          <w:ilvl w:val="0"/>
          <w:numId w:val="2"/>
        </w:numPr>
      </w:pPr>
      <w:r>
        <w:t>Protupožarna i civilna zaštita</w:t>
      </w:r>
    </w:p>
    <w:p w14:paraId="6FF65A5C" w14:textId="66B9F45F" w:rsidR="007A4894" w:rsidRDefault="007A4894" w:rsidP="007A4894">
      <w:pPr>
        <w:pStyle w:val="Bezproreda"/>
        <w:numPr>
          <w:ilvl w:val="0"/>
          <w:numId w:val="2"/>
        </w:numPr>
      </w:pPr>
      <w:r>
        <w:t>Izrada prostornih planova</w:t>
      </w:r>
    </w:p>
    <w:p w14:paraId="4F17B010" w14:textId="5ACA2EC0" w:rsidR="007A4894" w:rsidRDefault="007A4894" w:rsidP="007A4894">
      <w:pPr>
        <w:pStyle w:val="Bezproreda"/>
      </w:pPr>
    </w:p>
    <w:p w14:paraId="19706CE5" w14:textId="77777777" w:rsidR="007A4894" w:rsidRDefault="007A4894" w:rsidP="007A4894">
      <w:pPr>
        <w:pStyle w:val="Bezproreda"/>
      </w:pPr>
    </w:p>
    <w:p w14:paraId="7851E43B" w14:textId="6812159C" w:rsidR="00907DBB" w:rsidRPr="00226859" w:rsidRDefault="007A4894" w:rsidP="00723679">
      <w:pPr>
        <w:rPr>
          <w:b/>
          <w:bCs/>
          <w:sz w:val="24"/>
          <w:szCs w:val="24"/>
        </w:rPr>
      </w:pPr>
      <w:r w:rsidRPr="00226859">
        <w:rPr>
          <w:b/>
          <w:bCs/>
          <w:sz w:val="24"/>
          <w:szCs w:val="24"/>
        </w:rPr>
        <w:t>Osiguravanje dodatnih standarda u javnim potrebama</w:t>
      </w:r>
    </w:p>
    <w:p w14:paraId="18D3F7E9" w14:textId="2C7D49B8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e kulturne i sportske manifestacije</w:t>
      </w:r>
    </w:p>
    <w:p w14:paraId="5D81E95D" w14:textId="0C6D6EFA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ruge civilnog društva</w:t>
      </w:r>
    </w:p>
    <w:p w14:paraId="3D0C5ED4" w14:textId="4C3779CB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cijalna skrb </w:t>
      </w:r>
    </w:p>
    <w:p w14:paraId="768C3160" w14:textId="44E963B8" w:rsidR="007A4894" w:rsidRPr="007B6F71" w:rsidRDefault="007A4894" w:rsidP="000061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rednjoškolsko i visoko obrazovanje (kroz stipendije i sufinanciranje prijevoza)</w:t>
      </w:r>
    </w:p>
    <w:p w14:paraId="5265174C" w14:textId="1C355491" w:rsidR="00006194" w:rsidRPr="00006194" w:rsidRDefault="00006194" w:rsidP="00006194">
      <w:pPr>
        <w:rPr>
          <w:sz w:val="24"/>
          <w:szCs w:val="24"/>
        </w:rPr>
      </w:pPr>
      <w:r>
        <w:rPr>
          <w:sz w:val="24"/>
          <w:szCs w:val="24"/>
        </w:rPr>
        <w:t>Proračun za 2022. sa projekcijama za 2023-2024. donesen je na sjednici Općinskog vijeća dana 03.12.2021. i objavljen je na Internet stranicama Općine Marina.</w:t>
      </w:r>
    </w:p>
    <w:p w14:paraId="78AD929B" w14:textId="4B80582D" w:rsidR="00907DBB" w:rsidRPr="00226859" w:rsidRDefault="00226859" w:rsidP="00723679">
      <w:pPr>
        <w:rPr>
          <w:b/>
          <w:bCs/>
          <w:sz w:val="28"/>
          <w:szCs w:val="28"/>
        </w:rPr>
      </w:pPr>
      <w:r w:rsidRPr="00226859">
        <w:rPr>
          <w:b/>
          <w:bCs/>
          <w:sz w:val="28"/>
          <w:szCs w:val="28"/>
        </w:rPr>
        <w:t>Može li se proračun mijenjati?</w:t>
      </w:r>
    </w:p>
    <w:p w14:paraId="15C3A4DF" w14:textId="12E6D713" w:rsidR="00226859" w:rsidRDefault="00226859" w:rsidP="00226859">
      <w:pPr>
        <w:pStyle w:val="Bezproreda"/>
      </w:pPr>
      <w:r>
        <w:t>Proračun nije statičan akt već se sukladno Zakonu, može mijenjati tijekom proračunske godine – Izmjene i dopune Proračuna (rebalans)</w:t>
      </w:r>
    </w:p>
    <w:p w14:paraId="3CD5A761" w14:textId="08371F18" w:rsidR="00226859" w:rsidRDefault="00226859" w:rsidP="00226859">
      <w:pPr>
        <w:pStyle w:val="Bezproreda"/>
      </w:pPr>
    </w:p>
    <w:p w14:paraId="35DE4928" w14:textId="16B63978" w:rsidR="00907DBB" w:rsidRDefault="00907DBB" w:rsidP="00723679">
      <w:pPr>
        <w:rPr>
          <w:sz w:val="24"/>
          <w:szCs w:val="24"/>
        </w:rPr>
      </w:pPr>
    </w:p>
    <w:p w14:paraId="67C75D8D" w14:textId="6DDE8973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 xml:space="preserve">Proračun i smjernice objavljeni su na Internet stranici: </w:t>
      </w:r>
      <w:hyperlink r:id="rId10" w:history="1">
        <w:r w:rsidRPr="001177FA">
          <w:rPr>
            <w:rStyle w:val="Hiperveza"/>
            <w:sz w:val="24"/>
            <w:szCs w:val="24"/>
          </w:rPr>
          <w:t>www.marina.hr</w:t>
        </w:r>
      </w:hyperlink>
      <w:r>
        <w:rPr>
          <w:sz w:val="24"/>
          <w:szCs w:val="24"/>
        </w:rPr>
        <w:t xml:space="preserve">  pod rubrikom Proračun.</w:t>
      </w:r>
    </w:p>
    <w:p w14:paraId="0D4C010F" w14:textId="64533865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>Kontakt telefon:                                                         021/889-088</w:t>
      </w:r>
    </w:p>
    <w:p w14:paraId="67A76F6D" w14:textId="09D4EBDB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>e-mail za izravnu komunikaciju sa Jedinstvenim upravnim odjelom: tajnica@marina.hr.</w:t>
      </w:r>
    </w:p>
    <w:p w14:paraId="234A20F1" w14:textId="77777777" w:rsidR="00226859" w:rsidRDefault="00226859" w:rsidP="00723679">
      <w:pPr>
        <w:rPr>
          <w:sz w:val="24"/>
          <w:szCs w:val="24"/>
        </w:rPr>
      </w:pPr>
    </w:p>
    <w:p w14:paraId="2BA95F52" w14:textId="77777777" w:rsidR="00907DBB" w:rsidRDefault="00907DBB" w:rsidP="00723679">
      <w:pPr>
        <w:rPr>
          <w:sz w:val="24"/>
          <w:szCs w:val="24"/>
        </w:rPr>
      </w:pPr>
    </w:p>
    <w:p w14:paraId="1BBA93D3" w14:textId="77777777" w:rsidR="00907DBB" w:rsidRPr="00723679" w:rsidRDefault="00907DBB" w:rsidP="00723679">
      <w:pPr>
        <w:rPr>
          <w:sz w:val="24"/>
          <w:szCs w:val="24"/>
        </w:rPr>
      </w:pPr>
    </w:p>
    <w:sectPr w:rsidR="00907DBB" w:rsidRPr="007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6B1"/>
    <w:multiLevelType w:val="hybridMultilevel"/>
    <w:tmpl w:val="BCFED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7682B"/>
    <w:multiLevelType w:val="hybridMultilevel"/>
    <w:tmpl w:val="1F8C8A3A"/>
    <w:lvl w:ilvl="0" w:tplc="9F6C78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47"/>
    <w:rsid w:val="00006194"/>
    <w:rsid w:val="00012055"/>
    <w:rsid w:val="000166CB"/>
    <w:rsid w:val="00054F3B"/>
    <w:rsid w:val="000D7C75"/>
    <w:rsid w:val="001068F8"/>
    <w:rsid w:val="001139FD"/>
    <w:rsid w:val="00164419"/>
    <w:rsid w:val="001724B3"/>
    <w:rsid w:val="00216039"/>
    <w:rsid w:val="00226859"/>
    <w:rsid w:val="00284DA2"/>
    <w:rsid w:val="002A60CD"/>
    <w:rsid w:val="003108EB"/>
    <w:rsid w:val="0031555A"/>
    <w:rsid w:val="00334478"/>
    <w:rsid w:val="003479D5"/>
    <w:rsid w:val="003F25A4"/>
    <w:rsid w:val="00440F46"/>
    <w:rsid w:val="004574D4"/>
    <w:rsid w:val="00462430"/>
    <w:rsid w:val="004651F7"/>
    <w:rsid w:val="00531028"/>
    <w:rsid w:val="00571081"/>
    <w:rsid w:val="005770D8"/>
    <w:rsid w:val="005E2F0A"/>
    <w:rsid w:val="00660E60"/>
    <w:rsid w:val="00682B5C"/>
    <w:rsid w:val="006A4F2F"/>
    <w:rsid w:val="00723679"/>
    <w:rsid w:val="007A4894"/>
    <w:rsid w:val="007A56AF"/>
    <w:rsid w:val="007B6F71"/>
    <w:rsid w:val="007C704B"/>
    <w:rsid w:val="00803A99"/>
    <w:rsid w:val="00816605"/>
    <w:rsid w:val="00821B95"/>
    <w:rsid w:val="008E052C"/>
    <w:rsid w:val="00907DBB"/>
    <w:rsid w:val="0092090F"/>
    <w:rsid w:val="009368C4"/>
    <w:rsid w:val="00947164"/>
    <w:rsid w:val="00947EB6"/>
    <w:rsid w:val="00990F9B"/>
    <w:rsid w:val="009B49B5"/>
    <w:rsid w:val="009E0FCA"/>
    <w:rsid w:val="009F6478"/>
    <w:rsid w:val="00AE40B3"/>
    <w:rsid w:val="00B07627"/>
    <w:rsid w:val="00B40347"/>
    <w:rsid w:val="00B471CD"/>
    <w:rsid w:val="00B96D0A"/>
    <w:rsid w:val="00BB59E5"/>
    <w:rsid w:val="00BE392E"/>
    <w:rsid w:val="00BE74E6"/>
    <w:rsid w:val="00C66700"/>
    <w:rsid w:val="00CD1F15"/>
    <w:rsid w:val="00CD36F9"/>
    <w:rsid w:val="00CF74CA"/>
    <w:rsid w:val="00D3200E"/>
    <w:rsid w:val="00DB1718"/>
    <w:rsid w:val="00DE645D"/>
    <w:rsid w:val="00E54BEC"/>
    <w:rsid w:val="00E63E04"/>
    <w:rsid w:val="00EB0E69"/>
    <w:rsid w:val="00EB1DD9"/>
    <w:rsid w:val="00ED67F9"/>
    <w:rsid w:val="00EF7365"/>
    <w:rsid w:val="00F53C13"/>
    <w:rsid w:val="00FB61C5"/>
    <w:rsid w:val="00FC7A8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DE645D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85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268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DE645D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85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2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rina.hr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07-44A9-B419-750D5A412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C07-44A9-B419-750D5A412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07-44A9-B419-750D5A412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C07-44A9-B419-750D5A4126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07-44A9-B419-750D5A4126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E2-43FB-90A3-C96CAEE795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OREZNI</c:v>
                </c:pt>
                <c:pt idx="1">
                  <c:v>POMOĆI</c:v>
                </c:pt>
                <c:pt idx="2">
                  <c:v>OD IMOV.</c:v>
                </c:pt>
                <c:pt idx="3">
                  <c:v>PO POS.PR</c:v>
                </c:pt>
                <c:pt idx="4">
                  <c:v>DONACIJE</c:v>
                </c:pt>
                <c:pt idx="5">
                  <c:v>KAZNE I OST.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4752000</c:v>
                </c:pt>
                <c:pt idx="1">
                  <c:v>9822000</c:v>
                </c:pt>
                <c:pt idx="2">
                  <c:v>2256500</c:v>
                </c:pt>
                <c:pt idx="3">
                  <c:v>10099000</c:v>
                </c:pt>
                <c:pt idx="4">
                  <c:v>5000</c:v>
                </c:pt>
                <c:pt idx="5">
                  <c:v>86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7-44A9-B419-750D5A4126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RAZDJELI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24-4588-98F6-5CD1D339C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24-4588-98F6-5CD1D339C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24-4588-98F6-5CD1D339CB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24-4588-98F6-5CD1D339CB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VIJEĆE</c:v>
                </c:pt>
                <c:pt idx="1">
                  <c:v>NAČELNIK</c:v>
                </c:pt>
                <c:pt idx="2">
                  <c:v>DJ.VRTIĆ</c:v>
                </c:pt>
                <c:pt idx="3">
                  <c:v>JUO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461111</c:v>
                </c:pt>
                <c:pt idx="1">
                  <c:v>4931000</c:v>
                </c:pt>
                <c:pt idx="2">
                  <c:v>3877500</c:v>
                </c:pt>
                <c:pt idx="3">
                  <c:v>285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24-4588-98F6-5CD1D339CB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566F-39A6-4C58-B4ED-B48A086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ujmov</dc:creator>
  <cp:lastModifiedBy>Korisnik</cp:lastModifiedBy>
  <cp:revision>2</cp:revision>
  <cp:lastPrinted>2019-12-05T13:37:00Z</cp:lastPrinted>
  <dcterms:created xsi:type="dcterms:W3CDTF">2021-12-23T11:49:00Z</dcterms:created>
  <dcterms:modified xsi:type="dcterms:W3CDTF">2021-12-23T11:49:00Z</dcterms:modified>
</cp:coreProperties>
</file>